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86" w:rsidRDefault="00C2172D" w:rsidP="00D43CE5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Pr="007542B5">
        <w:rPr>
          <w:noProof/>
          <w:lang w:val="en-US"/>
        </w:rPr>
        <w:drawing>
          <wp:inline distT="0" distB="0" distL="0" distR="0" wp14:anchorId="7A45A45B" wp14:editId="5CBF4220">
            <wp:extent cx="417195" cy="680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A1" w:rsidRDefault="005853A1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5853A1" w:rsidRPr="006C67F4" w:rsidRDefault="005853A1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:rsidR="00906786" w:rsidRDefault="00B4047D" w:rsidP="00D43CE5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штина</w:t>
      </w:r>
      <w:proofErr w:type="spellEnd"/>
      <w:r w:rsidR="000E44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ачки</w:t>
      </w:r>
      <w:proofErr w:type="spellEnd"/>
      <w:r w:rsidR="000E44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етровац</w:t>
      </w:r>
      <w:proofErr w:type="spellEnd"/>
    </w:p>
    <w:p w:rsidR="00B4047D" w:rsidRPr="00B4047D" w:rsidRDefault="00B4047D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:rsidR="000E44DA" w:rsidRDefault="00B4047D" w:rsidP="00D43CE5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рбаниза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:rsidR="00B4047D" w:rsidRDefault="00B4047D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унално-стамбене и инспекцијске послове</w:t>
      </w:r>
    </w:p>
    <w:p w:rsidR="00B4047D" w:rsidRDefault="00B4047D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655F" w:rsidRDefault="0092655F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047D" w:rsidRPr="00B4047D" w:rsidRDefault="00B4047D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44DA" w:rsidRDefault="00B4047D" w:rsidP="0092655F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ужаоци</w:t>
      </w:r>
      <w:proofErr w:type="spellEnd"/>
      <w:r w:rsidR="00906786" w:rsidRPr="000E4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луга</w:t>
      </w:r>
      <w:proofErr w:type="spellEnd"/>
      <w:r w:rsidR="00906786" w:rsidRPr="000E4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ештаја</w:t>
      </w:r>
      <w:proofErr w:type="spellEnd"/>
      <w:r w:rsidR="00C032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бјектима за смештај у домаћој радиности</w:t>
      </w:r>
    </w:p>
    <w:p w:rsidR="00906786" w:rsidRPr="000E44DA" w:rsidRDefault="00906786" w:rsidP="0092655F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1660E" w:rsidRDefault="003B3069" w:rsidP="0092655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тање</w:t>
      </w:r>
      <w:proofErr w:type="spellEnd"/>
      <w:r w:rsidR="00006DF2">
        <w:rPr>
          <w:rFonts w:ascii="Times New Roman" w:hAnsi="Times New Roman" w:cs="Times New Roman"/>
          <w:sz w:val="24"/>
          <w:szCs w:val="24"/>
        </w:rPr>
        <w:t xml:space="preserve"> </w:t>
      </w:r>
      <w:r w:rsidR="00115532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EE392C">
        <w:rPr>
          <w:rFonts w:ascii="Times New Roman" w:hAnsi="Times New Roman" w:cs="Times New Roman"/>
          <w:sz w:val="24"/>
          <w:szCs w:val="24"/>
          <w:lang w:val="sr-Cyrl-RS"/>
        </w:rPr>
        <w:t xml:space="preserve"> 2024</w:t>
      </w:r>
      <w:r w:rsidR="00584CBF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81660E">
        <w:rPr>
          <w:rFonts w:ascii="Times New Roman" w:hAnsi="Times New Roman" w:cs="Times New Roman"/>
          <w:sz w:val="24"/>
          <w:szCs w:val="24"/>
        </w:rPr>
        <w:t>.</w:t>
      </w:r>
    </w:p>
    <w:p w:rsidR="003B3069" w:rsidRDefault="003B3069" w:rsidP="00ED4ECB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9F6E49" w:rsidRDefault="009F6E49" w:rsidP="0092655F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p w:rsidR="00CA6A5D" w:rsidRPr="003B3069" w:rsidRDefault="003B3069" w:rsidP="003B3069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906786" w:rsidRDefault="00906786" w:rsidP="00D43CE5">
      <w:pPr>
        <w:pStyle w:val="a2"/>
        <w:rPr>
          <w:rFonts w:ascii="Times New Roman" w:hAnsi="Times New Roman" w:cs="Times New Roman"/>
          <w:sz w:val="24"/>
          <w:szCs w:val="24"/>
        </w:rPr>
      </w:pPr>
    </w:p>
    <w:p w:rsidR="00906786" w:rsidRDefault="00B4047D" w:rsidP="003B306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4B6E">
        <w:rPr>
          <w:rFonts w:ascii="Times New Roman" w:hAnsi="Times New Roman" w:cs="Times New Roman"/>
          <w:b/>
          <w:sz w:val="24"/>
          <w:szCs w:val="24"/>
        </w:rPr>
        <w:t>Јованкович</w:t>
      </w:r>
      <w:proofErr w:type="spellEnd"/>
      <w:r w:rsidR="007A47C8" w:rsidRPr="00AB4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B6E">
        <w:rPr>
          <w:rFonts w:ascii="Times New Roman" w:hAnsi="Times New Roman" w:cs="Times New Roman"/>
          <w:b/>
          <w:sz w:val="24"/>
          <w:szCs w:val="24"/>
        </w:rPr>
        <w:t>Јармила</w:t>
      </w:r>
      <w:proofErr w:type="spellEnd"/>
      <w:r w:rsidR="008C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C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ког</w:t>
      </w:r>
      <w:proofErr w:type="spellEnd"/>
      <w:r w:rsidR="008C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ца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урова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>. 9.</w:t>
      </w:r>
    </w:p>
    <w:p w:rsidR="00906786" w:rsidRDefault="00846AC5" w:rsidP="003B306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4047D">
        <w:rPr>
          <w:rFonts w:ascii="Times New Roman" w:hAnsi="Times New Roman" w:cs="Times New Roman"/>
          <w:sz w:val="24"/>
          <w:szCs w:val="24"/>
        </w:rPr>
        <w:t>партман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7D">
        <w:rPr>
          <w:rFonts w:ascii="Times New Roman" w:hAnsi="Times New Roman" w:cs="Times New Roman"/>
          <w:b/>
          <w:sz w:val="24"/>
          <w:szCs w:val="24"/>
        </w:rPr>
        <w:t>Бачки</w:t>
      </w:r>
      <w:proofErr w:type="spellEnd"/>
      <w:r w:rsidR="00906786" w:rsidRPr="00CF1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047D">
        <w:rPr>
          <w:rFonts w:ascii="Times New Roman" w:hAnsi="Times New Roman" w:cs="Times New Roman"/>
          <w:b/>
          <w:sz w:val="24"/>
          <w:szCs w:val="24"/>
        </w:rPr>
        <w:t>Петровац</w:t>
      </w:r>
      <w:proofErr w:type="spellEnd"/>
      <w:r w:rsidR="00906786" w:rsidRPr="00CF1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047D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906786" w:rsidRPr="00CF1B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047D">
        <w:rPr>
          <w:rFonts w:ascii="Times New Roman" w:hAnsi="Times New Roman" w:cs="Times New Roman"/>
          <w:b/>
          <w:sz w:val="24"/>
          <w:szCs w:val="24"/>
        </w:rPr>
        <w:t>Сладковичова</w:t>
      </w:r>
      <w:proofErr w:type="spellEnd"/>
      <w:r w:rsidR="00906786" w:rsidRPr="00CF1B5C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906786" w:rsidRDefault="00906786" w:rsidP="003B306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соба</w:t>
      </w:r>
      <w:proofErr w:type="spellEnd"/>
    </w:p>
    <w:p w:rsidR="00906786" w:rsidRDefault="00906786" w:rsidP="003B306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кревета</w:t>
      </w:r>
      <w:proofErr w:type="spellEnd"/>
    </w:p>
    <w:p w:rsidR="00906786" w:rsidRPr="00B52DAC" w:rsidRDefault="00CA6A5D" w:rsidP="003B3069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7D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047D">
        <w:rPr>
          <w:rFonts w:ascii="Times New Roman" w:hAnsi="Times New Roman" w:cs="Times New Roman"/>
          <w:b/>
          <w:sz w:val="24"/>
          <w:szCs w:val="24"/>
        </w:rPr>
        <w:t>апартмани</w:t>
      </w:r>
      <w:proofErr w:type="spellEnd"/>
    </w:p>
    <w:p w:rsidR="00906786" w:rsidRDefault="00B4047D" w:rsidP="003B306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зацији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0A2194">
        <w:rPr>
          <w:rFonts w:ascii="Times New Roman" w:hAnsi="Times New Roman" w:cs="Times New Roman"/>
          <w:sz w:val="24"/>
          <w:szCs w:val="24"/>
        </w:rPr>
        <w:t>. 33-4/2022</w:t>
      </w:r>
      <w:r w:rsidR="00906786">
        <w:rPr>
          <w:rFonts w:ascii="Times New Roman" w:hAnsi="Times New Roman" w:cs="Times New Roman"/>
          <w:sz w:val="24"/>
          <w:szCs w:val="24"/>
        </w:rPr>
        <w:t xml:space="preserve">-04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535">
        <w:rPr>
          <w:rFonts w:ascii="Times New Roman" w:hAnsi="Times New Roman" w:cs="Times New Roman"/>
          <w:sz w:val="24"/>
          <w:szCs w:val="24"/>
        </w:rPr>
        <w:t xml:space="preserve"> 07.06.2022</w:t>
      </w:r>
      <w:r w:rsidR="009067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године</w:t>
      </w:r>
    </w:p>
    <w:p w:rsidR="00906786" w:rsidRDefault="00B4047D" w:rsidP="003B3069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90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FD1D74">
        <w:rPr>
          <w:rFonts w:ascii="Times New Roman" w:hAnsi="Times New Roman" w:cs="Times New Roman"/>
          <w:sz w:val="24"/>
          <w:szCs w:val="24"/>
        </w:rPr>
        <w:t>: 062/9766859</w:t>
      </w:r>
    </w:p>
    <w:p w:rsidR="00C67264" w:rsidRPr="00D23511" w:rsidRDefault="00D23511" w:rsidP="00322640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4907E7" w:rsidRPr="00E507B9" w:rsidRDefault="003B3069" w:rsidP="00E507B9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  <w:r w:rsidR="00C2617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F2029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8227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="009F6E4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F2029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9F6E4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  <w:r w:rsidR="000F35F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B50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4907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AB50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4907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AB50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4907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667DE6" w:rsidRPr="00FA5FD0" w:rsidRDefault="00667DE6" w:rsidP="004907E7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4B6E"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proofErr w:type="spellStart"/>
      <w:r w:rsidRPr="00AB4B6E">
        <w:rPr>
          <w:rFonts w:ascii="Times New Roman" w:hAnsi="Times New Roman" w:cs="Times New Roman"/>
          <w:b/>
          <w:sz w:val="24"/>
          <w:szCs w:val="24"/>
          <w:lang w:val="sr-Cyrl-RS"/>
        </w:rPr>
        <w:t>дамовић</w:t>
      </w:r>
      <w:proofErr w:type="spellEnd"/>
      <w:r w:rsidRPr="00AB4B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рија</w:t>
      </w:r>
      <w:r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 </w:t>
      </w:r>
      <w:r w:rsidR="00365B73"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1082">
        <w:rPr>
          <w:rFonts w:ascii="Times New Roman" w:hAnsi="Times New Roman" w:cs="Times New Roman"/>
          <w:b/>
          <w:sz w:val="24"/>
          <w:szCs w:val="24"/>
          <w:lang w:val="sr-Cyrl-RS"/>
        </w:rPr>
        <w:t>Бачког Петровца</w:t>
      </w:r>
      <w:r w:rsidR="00365B73"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108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л. </w:t>
      </w:r>
      <w:proofErr w:type="spellStart"/>
      <w:r w:rsidR="00851082">
        <w:rPr>
          <w:rFonts w:ascii="Times New Roman" w:hAnsi="Times New Roman" w:cs="Times New Roman"/>
          <w:b/>
          <w:sz w:val="24"/>
          <w:szCs w:val="24"/>
          <w:lang w:val="sr-Cyrl-RS"/>
        </w:rPr>
        <w:t>Шафарикова</w:t>
      </w:r>
      <w:proofErr w:type="spellEnd"/>
      <w:r w:rsidR="0085108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4</w:t>
      </w:r>
      <w:r w:rsidR="004134FC"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4134FC" w:rsidRPr="00FA5FD0" w:rsidRDefault="004134FC" w:rsidP="004907E7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партмани у Бачком Петровцу ул. </w:t>
      </w:r>
      <w:proofErr w:type="spellStart"/>
      <w:r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>Хмељова</w:t>
      </w:r>
      <w:proofErr w:type="spellEnd"/>
      <w:r w:rsidRPr="00FA5F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</w:p>
    <w:p w:rsidR="004134FC" w:rsidRDefault="004134FC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апартман</w:t>
      </w:r>
    </w:p>
    <w:p w:rsidR="004134FC" w:rsidRDefault="004134FC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кревета</w:t>
      </w:r>
    </w:p>
    <w:p w:rsidR="004134FC" w:rsidRDefault="00241BD3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егорија</w:t>
      </w:r>
      <w:r w:rsidR="0020394C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20394C" w:rsidRPr="0020394C">
        <w:rPr>
          <w:rFonts w:ascii="Times New Roman" w:hAnsi="Times New Roman" w:cs="Times New Roman"/>
          <w:b/>
          <w:sz w:val="24"/>
          <w:szCs w:val="24"/>
          <w:lang w:val="sr-Cyrl-RS"/>
        </w:rPr>
        <w:t>апартман</w:t>
      </w:r>
    </w:p>
    <w:p w:rsidR="00241BD3" w:rsidRDefault="00693441" w:rsidP="00693441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241BD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765E3">
        <w:rPr>
          <w:rFonts w:ascii="Times New Roman" w:hAnsi="Times New Roman" w:cs="Times New Roman"/>
          <w:sz w:val="24"/>
          <w:szCs w:val="24"/>
          <w:lang w:val="sr-Cyrl-RS"/>
        </w:rPr>
        <w:t>ешење о категоризацији бр. 33-5/2022</w:t>
      </w:r>
      <w:r w:rsidR="00241BD3">
        <w:rPr>
          <w:rFonts w:ascii="Times New Roman" w:hAnsi="Times New Roman" w:cs="Times New Roman"/>
          <w:sz w:val="24"/>
          <w:szCs w:val="24"/>
          <w:lang w:val="sr-Cyrl-RS"/>
        </w:rPr>
        <w:t xml:space="preserve">-04 од </w:t>
      </w:r>
      <w:r w:rsidR="003765E3">
        <w:rPr>
          <w:rFonts w:ascii="Times New Roman" w:hAnsi="Times New Roman" w:cs="Times New Roman"/>
          <w:sz w:val="24"/>
          <w:szCs w:val="24"/>
          <w:lang w:val="sr-Cyrl-RS"/>
        </w:rPr>
        <w:t>29.06.2022</w:t>
      </w:r>
      <w:r w:rsidR="00F94E9B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жи 3.год.</w:t>
      </w:r>
    </w:p>
    <w:p w:rsidR="00F94E9B" w:rsidRDefault="00F94E9B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: 063/8664253</w:t>
      </w:r>
    </w:p>
    <w:p w:rsidR="004F5E5F" w:rsidRDefault="004F5E5F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7E7" w:rsidRDefault="004907E7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4D53" w:rsidRPr="00850C0D" w:rsidRDefault="004907E7" w:rsidP="00850C0D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654D53" w:rsidRPr="0086359D" w:rsidRDefault="0086359D" w:rsidP="004907E7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Аlexandr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pizzer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do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Bački Petrovac</w:t>
      </w:r>
    </w:p>
    <w:p w:rsidR="00654D53" w:rsidRDefault="00654D53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106C4">
        <w:rPr>
          <w:rFonts w:ascii="Times New Roman" w:hAnsi="Times New Roman" w:cs="Times New Roman"/>
          <w:b/>
          <w:sz w:val="24"/>
          <w:szCs w:val="24"/>
          <w:lang w:val="sr-Cyrl-RS"/>
        </w:rPr>
        <w:t>Апартмани</w:t>
      </w:r>
      <w:r w:rsidR="0086359D" w:rsidRPr="00E106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со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Бачком </w:t>
      </w:r>
      <w:r w:rsidR="0086359D">
        <w:rPr>
          <w:rFonts w:ascii="Times New Roman" w:hAnsi="Times New Roman" w:cs="Times New Roman"/>
          <w:sz w:val="24"/>
          <w:szCs w:val="24"/>
          <w:lang w:val="sr-Cyrl-RS"/>
        </w:rPr>
        <w:t>Петровцу ул. Маршала Тита бр. 1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4D53" w:rsidRDefault="00E35735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54D53">
        <w:rPr>
          <w:rFonts w:ascii="Times New Roman" w:hAnsi="Times New Roman" w:cs="Times New Roman"/>
          <w:sz w:val="24"/>
          <w:szCs w:val="24"/>
          <w:lang w:val="sr-Cyrl-RS"/>
        </w:rPr>
        <w:t xml:space="preserve"> апартмана</w:t>
      </w:r>
    </w:p>
    <w:p w:rsidR="00E35735" w:rsidRDefault="00E35735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соба</w:t>
      </w:r>
    </w:p>
    <w:p w:rsidR="00654D53" w:rsidRDefault="00654D53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 кревета</w:t>
      </w:r>
      <w:bookmarkStart w:id="0" w:name="_GoBack"/>
      <w:bookmarkEnd w:id="0"/>
    </w:p>
    <w:p w:rsidR="00654D53" w:rsidRDefault="00654D53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егорија</w:t>
      </w:r>
    </w:p>
    <w:p w:rsidR="00654D53" w:rsidRDefault="00693441" w:rsidP="00693441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54D53">
        <w:rPr>
          <w:rFonts w:ascii="Times New Roman" w:hAnsi="Times New Roman" w:cs="Times New Roman"/>
          <w:sz w:val="24"/>
          <w:szCs w:val="24"/>
          <w:lang w:val="sr-Cyrl-RS"/>
        </w:rPr>
        <w:t>Решење</w:t>
      </w:r>
      <w:r w:rsidR="005249FA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86359D"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зацији бр. </w:t>
      </w:r>
      <w:r w:rsidR="00C56887">
        <w:rPr>
          <w:rFonts w:ascii="Times New Roman" w:hAnsi="Times New Roman" w:cs="Times New Roman"/>
          <w:sz w:val="24"/>
          <w:szCs w:val="24"/>
          <w:lang w:val="sr-Cyrl-RS"/>
        </w:rPr>
        <w:t>001178082 2024 08359 004 002 000 001</w:t>
      </w:r>
      <w:r w:rsidR="00C56887">
        <w:rPr>
          <w:rFonts w:ascii="Times New Roman" w:hAnsi="Times New Roman" w:cs="Times New Roman"/>
          <w:sz w:val="24"/>
          <w:szCs w:val="24"/>
          <w:lang w:val="sr-Cyrl-RS"/>
        </w:rPr>
        <w:t xml:space="preserve"> од 28.03.2024.</w:t>
      </w:r>
      <w:r w:rsidR="00654D5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жи 3.год.</w:t>
      </w:r>
    </w:p>
    <w:p w:rsidR="00654D53" w:rsidRDefault="00C56887" w:rsidP="004907E7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063/8409702</w:t>
      </w:r>
    </w:p>
    <w:p w:rsidR="00D35DFE" w:rsidRDefault="00D35DFE" w:rsidP="00707301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7E7" w:rsidRDefault="004907E7" w:rsidP="004907E7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</w:t>
      </w:r>
      <w:r w:rsidR="000F35F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</w:p>
    <w:p w:rsidR="004907E7" w:rsidRDefault="004907E7" w:rsidP="004907E7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F27439" w:rsidRDefault="00F27439" w:rsidP="007F273C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07E7" w:rsidRPr="00E54DAE" w:rsidRDefault="00E54DAE" w:rsidP="00E54DAE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E54DAE">
        <w:rPr>
          <w:rFonts w:ascii="Times New Roman" w:hAnsi="Times New Roman" w:cs="Times New Roman"/>
          <w:b/>
          <w:sz w:val="24"/>
          <w:szCs w:val="24"/>
          <w:lang w:val="sr-Cyrl-RS"/>
        </w:rPr>
        <w:t>Опавски</w:t>
      </w:r>
      <w:proofErr w:type="spellEnd"/>
      <w:r w:rsidRPr="00E54D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а из Бачког Петровца ул. Јана Хуса бр. 53.</w:t>
      </w:r>
    </w:p>
    <w:p w:rsidR="00E54DAE" w:rsidRDefault="00E54DAE" w:rsidP="00E54DA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собе</w:t>
      </w:r>
    </w:p>
    <w:p w:rsidR="00E54DAE" w:rsidRDefault="004A71D0" w:rsidP="00E54DA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B2ED7">
        <w:rPr>
          <w:rFonts w:ascii="Times New Roman" w:hAnsi="Times New Roman" w:cs="Times New Roman"/>
          <w:sz w:val="24"/>
          <w:szCs w:val="24"/>
          <w:lang w:val="sr-Cyrl-RS"/>
        </w:rPr>
        <w:t xml:space="preserve"> кревета</w:t>
      </w:r>
    </w:p>
    <w:p w:rsidR="00E54DAE" w:rsidRPr="00E54DAE" w:rsidRDefault="00E54DAE" w:rsidP="00E54DAE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043980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E54DAE">
        <w:rPr>
          <w:rFonts w:ascii="Times New Roman" w:hAnsi="Times New Roman" w:cs="Times New Roman"/>
          <w:b/>
          <w:sz w:val="24"/>
          <w:szCs w:val="24"/>
          <w:lang w:val="sr-Cyrl-RS"/>
        </w:rPr>
        <w:t>собе</w:t>
      </w:r>
    </w:p>
    <w:p w:rsidR="00E54DAE" w:rsidRDefault="00693441" w:rsidP="00693441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E54DAE">
        <w:rPr>
          <w:rFonts w:ascii="Times New Roman" w:hAnsi="Times New Roman" w:cs="Times New Roman"/>
          <w:sz w:val="24"/>
          <w:szCs w:val="24"/>
          <w:lang w:val="sr-Cyrl-RS"/>
        </w:rPr>
        <w:t>Решење о категориз</w:t>
      </w:r>
      <w:r w:rsidR="002006D0">
        <w:rPr>
          <w:rFonts w:ascii="Times New Roman" w:hAnsi="Times New Roman" w:cs="Times New Roman"/>
          <w:sz w:val="24"/>
          <w:szCs w:val="24"/>
          <w:lang w:val="sr-Cyrl-RS"/>
        </w:rPr>
        <w:t>ацији бр. 33-8/2022-04 од 06</w:t>
      </w:r>
      <w:r w:rsidR="00043980">
        <w:rPr>
          <w:rFonts w:ascii="Times New Roman" w:hAnsi="Times New Roman" w:cs="Times New Roman"/>
          <w:sz w:val="24"/>
          <w:szCs w:val="24"/>
          <w:lang w:val="sr-Cyrl-RS"/>
        </w:rPr>
        <w:t>.12</w:t>
      </w:r>
      <w:r w:rsidR="002006D0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E54DAE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жи 3.год.</w:t>
      </w:r>
    </w:p>
    <w:p w:rsidR="00E54DAE" w:rsidRDefault="00E54DAE" w:rsidP="00E54DA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.: 063/7524867</w:t>
      </w:r>
    </w:p>
    <w:p w:rsidR="00075F9D" w:rsidRPr="002F3760" w:rsidRDefault="00E54DAE" w:rsidP="00D43CE5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2F376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075F9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8638E5" w:rsidRDefault="008638E5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38E5" w:rsidRDefault="008638E5" w:rsidP="00D43CE5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ED2683" w:rsidRPr="006C4965" w:rsidRDefault="00ED2683" w:rsidP="00D43CE5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</w:t>
      </w:r>
      <w:proofErr w:type="spellStart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Кубињец</w:t>
      </w:r>
      <w:proofErr w:type="spellEnd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етер из Бачког Петровца ул. </w:t>
      </w:r>
      <w:proofErr w:type="spellStart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Кубањова</w:t>
      </w:r>
      <w:proofErr w:type="spellEnd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/7</w:t>
      </w:r>
    </w:p>
    <w:p w:rsidR="00F16C0A" w:rsidRPr="006C4965" w:rsidRDefault="00F16C0A" w:rsidP="00D43CE5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кућа у Бачком Петровцу ул. Новосадски пут бб.</w:t>
      </w:r>
    </w:p>
    <w:p w:rsidR="0011033B" w:rsidRPr="006C4965" w:rsidRDefault="0011033B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  <w:r w:rsidR="00F16C0A" w:rsidRPr="006C4965">
        <w:rPr>
          <w:rFonts w:ascii="Times New Roman" w:hAnsi="Times New Roman" w:cs="Times New Roman"/>
          <w:sz w:val="24"/>
          <w:szCs w:val="24"/>
          <w:lang w:val="sr-Cyrl-RS"/>
        </w:rPr>
        <w:t>2 собе</w:t>
      </w:r>
    </w:p>
    <w:p w:rsidR="00F16C0A" w:rsidRPr="006C4965" w:rsidRDefault="00F16C0A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6 кревета</w:t>
      </w:r>
    </w:p>
    <w:p w:rsidR="00F16C0A" w:rsidRPr="006C4965" w:rsidRDefault="00F16C0A" w:rsidP="00D43CE5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  <w:r w:rsidRPr="006C4965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</w:t>
      </w:r>
      <w:r w:rsidR="00DD5097" w:rsidRPr="006C4965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кућа</w:t>
      </w:r>
    </w:p>
    <w:p w:rsidR="00DD5097" w:rsidRPr="006C4965" w:rsidRDefault="00693441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6C4965" w:rsidRPr="006C4965">
        <w:rPr>
          <w:rFonts w:ascii="Times New Roman" w:hAnsi="Times New Roman" w:cs="Times New Roman"/>
          <w:sz w:val="24"/>
          <w:szCs w:val="24"/>
          <w:lang w:val="sr-Cyrl-RS"/>
        </w:rPr>
        <w:t>Решење о категоризацији бр. 33-7/2023-04 од 24.10.2023</w:t>
      </w:r>
      <w:r w:rsidR="00DD5097" w:rsidRPr="006C4965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важи 3.год.</w:t>
      </w:r>
    </w:p>
    <w:p w:rsidR="00DD5097" w:rsidRDefault="00DD5097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Контакт: 065/345-9-345</w:t>
      </w:r>
    </w:p>
    <w:p w:rsidR="006D00EA" w:rsidRPr="00366EB1" w:rsidRDefault="00366EB1" w:rsidP="00D43CE5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6D00EA" w:rsidRPr="00366EB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366E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</w:p>
    <w:p w:rsidR="006D00EA" w:rsidRDefault="006D00EA" w:rsidP="00D43CE5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</w:t>
      </w:r>
      <w:r w:rsidR="003A29C6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</w:t>
      </w:r>
      <w:r w:rsidR="003A29C6" w:rsidRPr="003B3069">
        <w:rPr>
          <w:rFonts w:ascii="Times New Roman" w:hAnsi="Times New Roman" w:cs="Times New Roman"/>
          <w:sz w:val="32"/>
          <w:szCs w:val="32"/>
        </w:rPr>
        <w:t>*</w:t>
      </w:r>
    </w:p>
    <w:p w:rsidR="00BB0B30" w:rsidRPr="002C1EC2" w:rsidRDefault="00BB0B30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1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лександар </w:t>
      </w:r>
      <w:proofErr w:type="spellStart"/>
      <w:r w:rsidRPr="002C1EC2">
        <w:rPr>
          <w:rFonts w:ascii="Times New Roman" w:hAnsi="Times New Roman" w:cs="Times New Roman"/>
          <w:b/>
          <w:sz w:val="24"/>
          <w:szCs w:val="24"/>
          <w:lang w:val="sr-Cyrl-RS"/>
        </w:rPr>
        <w:t>Леђанац</w:t>
      </w:r>
      <w:proofErr w:type="spellEnd"/>
      <w:r w:rsidRPr="002C1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 Новог Сада ул. Корнелија Станковића бр. 7.</w:t>
      </w:r>
    </w:p>
    <w:p w:rsidR="00BB0B30" w:rsidRPr="008E7C8D" w:rsidRDefault="00BB0B30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E7C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ућа у Бачком Петровцу у ул. </w:t>
      </w:r>
      <w:proofErr w:type="spellStart"/>
      <w:r w:rsidRPr="008E7C8D">
        <w:rPr>
          <w:rFonts w:ascii="Times New Roman" w:hAnsi="Times New Roman" w:cs="Times New Roman"/>
          <w:b/>
          <w:sz w:val="24"/>
          <w:szCs w:val="24"/>
          <w:lang w:val="sr-Cyrl-RS"/>
        </w:rPr>
        <w:t>Хонтијанска</w:t>
      </w:r>
      <w:proofErr w:type="spellEnd"/>
      <w:r w:rsidRPr="008E7C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22.</w:t>
      </w:r>
    </w:p>
    <w:p w:rsidR="00BB0B30" w:rsidRDefault="00BB0B30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собе</w:t>
      </w:r>
    </w:p>
    <w:p w:rsidR="00BB0B30" w:rsidRDefault="00BB0B30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кревета</w:t>
      </w:r>
    </w:p>
    <w:p w:rsidR="00BB0B30" w:rsidRDefault="00BB0B30" w:rsidP="008C6FA6">
      <w:pPr>
        <w:pStyle w:val="a2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егорија - кућа</w:t>
      </w:r>
    </w:p>
    <w:p w:rsidR="00BB0B30" w:rsidRDefault="00BB0B30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категоризацији бр. 33-9/2021-04 од 31.05.2021.године важи 3.године</w:t>
      </w:r>
    </w:p>
    <w:p w:rsidR="00BB0B30" w:rsidRDefault="00BB0B30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: 062/8227980</w:t>
      </w:r>
    </w:p>
    <w:p w:rsidR="00D35DFE" w:rsidRDefault="00D35DFE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5DFE" w:rsidRDefault="00D35DFE" w:rsidP="004175BA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5DFE" w:rsidRPr="00D35DFE" w:rsidRDefault="00D35DFE" w:rsidP="00D35DFE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</w:t>
      </w: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497C77" w:rsidRPr="005D1FF7" w:rsidRDefault="00497C77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D1FF7">
        <w:rPr>
          <w:rFonts w:ascii="Times New Roman" w:hAnsi="Times New Roman" w:cs="Times New Roman"/>
          <w:b/>
          <w:sz w:val="24"/>
          <w:szCs w:val="24"/>
          <w:lang w:val="sr-Cyrl-RS"/>
        </w:rPr>
        <w:t>Балаж</w:t>
      </w:r>
      <w:proofErr w:type="spellEnd"/>
      <w:r w:rsidRPr="005D1F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илосава из </w:t>
      </w:r>
      <w:proofErr w:type="spellStart"/>
      <w:r w:rsidRPr="005D1FF7">
        <w:rPr>
          <w:rFonts w:ascii="Times New Roman" w:hAnsi="Times New Roman" w:cs="Times New Roman"/>
          <w:b/>
          <w:sz w:val="24"/>
          <w:szCs w:val="24"/>
          <w:lang w:val="sr-Cyrl-RS"/>
        </w:rPr>
        <w:t>Кулпина</w:t>
      </w:r>
      <w:proofErr w:type="spellEnd"/>
      <w:r w:rsidRPr="005D1F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л. Републичка бр. 28.</w:t>
      </w:r>
    </w:p>
    <w:p w:rsidR="00497C77" w:rsidRDefault="00497C77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собе</w:t>
      </w:r>
    </w:p>
    <w:p w:rsidR="00497C77" w:rsidRDefault="00497C77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кревета</w:t>
      </w:r>
    </w:p>
    <w:p w:rsidR="00497C77" w:rsidRDefault="00497C77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647BA8">
        <w:rPr>
          <w:rFonts w:ascii="Times New Roman" w:hAnsi="Times New Roman" w:cs="Times New Roman"/>
          <w:b/>
          <w:sz w:val="24"/>
          <w:szCs w:val="24"/>
          <w:lang w:val="sr-Cyrl-RS"/>
        </w:rPr>
        <w:t>собе</w:t>
      </w:r>
    </w:p>
    <w:p w:rsidR="00497C77" w:rsidRDefault="00497C77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категоризацији бр. 33-10/2021-04 од 08.06.20</w:t>
      </w:r>
      <w:r w:rsidR="002717A1">
        <w:rPr>
          <w:rFonts w:ascii="Times New Roman" w:hAnsi="Times New Roman" w:cs="Times New Roman"/>
          <w:sz w:val="24"/>
          <w:szCs w:val="24"/>
          <w:lang w:val="sr-Cyrl-RS"/>
        </w:rPr>
        <w:t>21.године важи 3.год.</w:t>
      </w:r>
    </w:p>
    <w:p w:rsidR="002717A1" w:rsidRDefault="002717A1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.: 062/8411052</w:t>
      </w:r>
    </w:p>
    <w:p w:rsidR="00EA4341" w:rsidRDefault="00EA4341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341" w:rsidRPr="00850C0D" w:rsidRDefault="00EA4341" w:rsidP="00EA4341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EA4341" w:rsidRDefault="00786E63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DB183F">
        <w:rPr>
          <w:rFonts w:ascii="Times New Roman" w:hAnsi="Times New Roman" w:cs="Times New Roman"/>
          <w:b/>
          <w:sz w:val="24"/>
          <w:szCs w:val="24"/>
          <w:lang w:val="sr-Cyrl-RS"/>
        </w:rPr>
        <w:t>Чањи</w:t>
      </w:r>
      <w:proofErr w:type="spellEnd"/>
      <w:r w:rsidRPr="00DB18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ирослав из Новог Сада ул. Алексе Шантића 66/3/41</w:t>
      </w:r>
    </w:p>
    <w:p w:rsidR="00DB183F" w:rsidRPr="00DB183F" w:rsidRDefault="00DB183F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обе </w:t>
      </w:r>
      <w:r w:rsidR="00F25227">
        <w:rPr>
          <w:rFonts w:ascii="Times New Roman" w:hAnsi="Times New Roman" w:cs="Times New Roman"/>
          <w:b/>
          <w:sz w:val="24"/>
          <w:szCs w:val="24"/>
          <w:lang w:val="sr-Cyrl-RS"/>
        </w:rPr>
        <w:t>у Бачком Петровцу ул. Народне револуције 13А</w:t>
      </w:r>
    </w:p>
    <w:p w:rsidR="00786E63" w:rsidRDefault="00786E63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 соба</w:t>
      </w:r>
    </w:p>
    <w:p w:rsidR="00786E63" w:rsidRDefault="00786E63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 кревета</w:t>
      </w:r>
    </w:p>
    <w:p w:rsidR="00786E63" w:rsidRPr="00DB183F" w:rsidRDefault="00786E63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DB183F">
        <w:rPr>
          <w:rFonts w:ascii="Times New Roman" w:hAnsi="Times New Roman" w:cs="Times New Roman"/>
          <w:b/>
          <w:sz w:val="24"/>
          <w:szCs w:val="24"/>
          <w:lang w:val="sr-Cyrl-RS"/>
        </w:rPr>
        <w:t>собе</w:t>
      </w:r>
    </w:p>
    <w:p w:rsidR="00786E63" w:rsidRDefault="00786E63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категоризацији бр. 33-11/2021-04 од 06.07.2021.године важи 3.године</w:t>
      </w:r>
    </w:p>
    <w:p w:rsidR="00786E63" w:rsidRDefault="00786E63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.: 063/344</w:t>
      </w:r>
      <w:r w:rsidR="00956916">
        <w:rPr>
          <w:rFonts w:ascii="Times New Roman" w:hAnsi="Times New Roman" w:cs="Times New Roman"/>
          <w:sz w:val="24"/>
          <w:szCs w:val="24"/>
          <w:lang w:val="sr-Cyrl-RS"/>
        </w:rPr>
        <w:t>570</w:t>
      </w:r>
    </w:p>
    <w:p w:rsidR="00DB183F" w:rsidRDefault="00DB183F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83F" w:rsidRDefault="00DB183F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83F" w:rsidRPr="00850C0D" w:rsidRDefault="00DB183F" w:rsidP="00DB183F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lastRenderedPageBreak/>
        <w:t>*</w:t>
      </w:r>
    </w:p>
    <w:p w:rsidR="00786E63" w:rsidRPr="006C4965" w:rsidRDefault="00DB183F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Јевић</w:t>
      </w:r>
      <w:proofErr w:type="spellEnd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ојан из Бачког Петровца ул. Бранислава </w:t>
      </w:r>
      <w:proofErr w:type="spellStart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Мокића</w:t>
      </w:r>
      <w:proofErr w:type="spellEnd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4.</w:t>
      </w:r>
    </w:p>
    <w:p w:rsidR="00F25227" w:rsidRPr="006C4965" w:rsidRDefault="00F25227" w:rsidP="008C6FA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ућа у Бачком Петровцу ул. Јана </w:t>
      </w:r>
      <w:proofErr w:type="spellStart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Чајака</w:t>
      </w:r>
      <w:proofErr w:type="spellEnd"/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2.</w:t>
      </w:r>
    </w:p>
    <w:p w:rsidR="00F25227" w:rsidRPr="006C4965" w:rsidRDefault="00653B4E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2 апартмана </w:t>
      </w:r>
    </w:p>
    <w:p w:rsidR="00653B4E" w:rsidRPr="006C4965" w:rsidRDefault="002E2865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>3 собе</w:t>
      </w:r>
    </w:p>
    <w:p w:rsidR="00572B89" w:rsidRPr="006C4965" w:rsidRDefault="00653B4E" w:rsidP="00653B4E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="002E2865" w:rsidRPr="006C4965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 кревета</w:t>
      </w:r>
    </w:p>
    <w:p w:rsidR="00F25227" w:rsidRDefault="003D7DA5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C496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F25227" w:rsidRPr="006C496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C4965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6C4965">
        <w:rPr>
          <w:rFonts w:ascii="Times New Roman" w:hAnsi="Times New Roman" w:cs="Times New Roman"/>
          <w:b/>
          <w:sz w:val="24"/>
          <w:szCs w:val="24"/>
          <w:lang w:val="sr-Cyrl-RS"/>
        </w:rPr>
        <w:t>апартмани</w:t>
      </w:r>
    </w:p>
    <w:p w:rsidR="003D7DA5" w:rsidRPr="00F24FBC" w:rsidRDefault="003D7DA5" w:rsidP="003D7DA5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F24FBC">
        <w:rPr>
          <w:rFonts w:ascii="Times New Roman" w:hAnsi="Times New Roman" w:cs="Times New Roman"/>
          <w:b/>
          <w:sz w:val="24"/>
          <w:szCs w:val="24"/>
          <w:lang w:val="sr-Cyrl-RS"/>
        </w:rPr>
        <w:t>соба</w:t>
      </w:r>
    </w:p>
    <w:p w:rsidR="00F24FBC" w:rsidRDefault="00F25227" w:rsidP="00F24FBC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о категоризацији бр. 33-12/2021-04 од 06.07.2021.год. </w:t>
      </w:r>
    </w:p>
    <w:p w:rsidR="00AC5D26" w:rsidRDefault="00B90092" w:rsidP="00F24FBC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број </w:t>
      </w:r>
      <w:r w:rsidR="00F24FBC">
        <w:rPr>
          <w:rFonts w:ascii="Times New Roman" w:hAnsi="Times New Roman" w:cs="Times New Roman"/>
          <w:sz w:val="24"/>
          <w:szCs w:val="24"/>
          <w:lang w:val="sr-Cyrl-RS"/>
        </w:rPr>
        <w:t>33-3/2022-04 од 25.05.2022.године,</w:t>
      </w:r>
    </w:p>
    <w:p w:rsidR="00B811FB" w:rsidRDefault="00AC5D26" w:rsidP="00F24FBC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33-1/2023-04 од 30.01.2023.године,</w:t>
      </w:r>
    </w:p>
    <w:p w:rsidR="00B811FB" w:rsidRDefault="00B811FB" w:rsidP="00F24FBC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33-6/2023-04 од 12.10.2023.године</w:t>
      </w:r>
    </w:p>
    <w:p w:rsidR="00F24FBC" w:rsidRDefault="00F24FBC" w:rsidP="00F24FBC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5227">
        <w:rPr>
          <w:rFonts w:ascii="Times New Roman" w:hAnsi="Times New Roman" w:cs="Times New Roman"/>
          <w:sz w:val="24"/>
          <w:szCs w:val="24"/>
          <w:lang w:val="sr-Cyrl-RS"/>
        </w:rPr>
        <w:t>важи 3.године</w:t>
      </w:r>
    </w:p>
    <w:p w:rsidR="00F25227" w:rsidRDefault="00F25227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.: 063/569311</w:t>
      </w:r>
    </w:p>
    <w:p w:rsidR="00A37B13" w:rsidRDefault="00A37B13" w:rsidP="00EC47FF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5227" w:rsidRPr="00F25227" w:rsidRDefault="00F25227" w:rsidP="008C6FA6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3DED" w:rsidRPr="00850C0D" w:rsidRDefault="009C3DED" w:rsidP="009C3DED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F25227" w:rsidRDefault="00F16786" w:rsidP="002872A1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н Франка из Бачког Петровца 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охрадс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2.</w:t>
      </w:r>
    </w:p>
    <w:p w:rsidR="00F16786" w:rsidRDefault="00F1678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собе</w:t>
      </w:r>
    </w:p>
    <w:p w:rsidR="00F16786" w:rsidRDefault="00F1678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кревета</w:t>
      </w:r>
    </w:p>
    <w:p w:rsidR="00F16786" w:rsidRDefault="00F1678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егорија – апартмани</w:t>
      </w:r>
    </w:p>
    <w:p w:rsidR="00F16786" w:rsidRDefault="00F1678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категоризацији бр. 33-14/2021—04 од 23.07.2021.године</w:t>
      </w:r>
      <w:r w:rsidR="007178D2">
        <w:rPr>
          <w:rFonts w:ascii="Times New Roman" w:hAnsi="Times New Roman" w:cs="Times New Roman"/>
          <w:sz w:val="24"/>
          <w:szCs w:val="24"/>
          <w:lang w:val="sr-Cyrl-RS"/>
        </w:rPr>
        <w:t xml:space="preserve"> важи 3.године</w:t>
      </w:r>
    </w:p>
    <w:p w:rsidR="00F16786" w:rsidRDefault="00F1678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.: 064/5935191</w:t>
      </w:r>
    </w:p>
    <w:p w:rsidR="002872A1" w:rsidRDefault="002872A1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72A1" w:rsidRPr="00850C0D" w:rsidRDefault="002872A1" w:rsidP="002872A1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2872A1" w:rsidRDefault="002872A1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596D" w:rsidRPr="00935A86" w:rsidRDefault="007E596D" w:rsidP="007E596D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амовић</w:t>
      </w:r>
      <w:proofErr w:type="spellEnd"/>
      <w:r w:rsidRPr="00816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ја</w:t>
      </w:r>
      <w:proofErr w:type="spellEnd"/>
      <w:r w:rsidR="0093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A8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35A86">
        <w:rPr>
          <w:rFonts w:ascii="Times New Roman" w:hAnsi="Times New Roman" w:cs="Times New Roman"/>
          <w:sz w:val="24"/>
          <w:szCs w:val="24"/>
        </w:rPr>
        <w:t xml:space="preserve"> </w:t>
      </w:r>
      <w:r w:rsidR="00935A86">
        <w:rPr>
          <w:rFonts w:ascii="Times New Roman" w:hAnsi="Times New Roman" w:cs="Times New Roman"/>
          <w:sz w:val="24"/>
          <w:szCs w:val="24"/>
          <w:lang w:val="sr-Cyrl-RS"/>
        </w:rPr>
        <w:t xml:space="preserve">Бачког Петровца </w:t>
      </w:r>
      <w:proofErr w:type="spellStart"/>
      <w:r w:rsidR="00935A8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3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A86">
        <w:rPr>
          <w:rFonts w:ascii="Times New Roman" w:hAnsi="Times New Roman" w:cs="Times New Roman"/>
          <w:sz w:val="24"/>
          <w:szCs w:val="24"/>
          <w:lang w:val="sr-Cyrl-RS"/>
        </w:rPr>
        <w:t>Шафарикова</w:t>
      </w:r>
      <w:proofErr w:type="spellEnd"/>
      <w:r w:rsidR="00935A86">
        <w:rPr>
          <w:rFonts w:ascii="Times New Roman" w:hAnsi="Times New Roman" w:cs="Times New Roman"/>
          <w:sz w:val="24"/>
          <w:szCs w:val="24"/>
          <w:lang w:val="sr-Cyrl-RS"/>
        </w:rPr>
        <w:t xml:space="preserve"> бр- 14-</w:t>
      </w:r>
    </w:p>
    <w:p w:rsidR="007E596D" w:rsidRDefault="007E596D" w:rsidP="007E596D">
      <w:pPr>
        <w:pStyle w:val="a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партм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5BA">
        <w:rPr>
          <w:rFonts w:ascii="Times New Roman" w:hAnsi="Times New Roman" w:cs="Times New Roman"/>
          <w:sz w:val="24"/>
          <w:szCs w:val="24"/>
          <w:lang w:val="sr-Cyrl-RS"/>
        </w:rPr>
        <w:t xml:space="preserve">и со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чки</w:t>
      </w:r>
      <w:proofErr w:type="spellEnd"/>
      <w:r w:rsidRPr="00CF1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овац</w:t>
      </w:r>
      <w:proofErr w:type="spellEnd"/>
      <w:r w:rsidRPr="00CF1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CF1B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фарикова</w:t>
      </w:r>
      <w:proofErr w:type="spellEnd"/>
      <w:r w:rsidRPr="00CF1B5C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7E596D" w:rsidRPr="0015284B" w:rsidRDefault="004175BA" w:rsidP="007E596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596D" w:rsidRPr="00152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6D">
        <w:rPr>
          <w:rFonts w:ascii="Times New Roman" w:hAnsi="Times New Roman" w:cs="Times New Roman"/>
          <w:sz w:val="24"/>
          <w:szCs w:val="24"/>
        </w:rPr>
        <w:t>апартмана</w:t>
      </w:r>
      <w:proofErr w:type="spellEnd"/>
    </w:p>
    <w:p w:rsidR="007E596D" w:rsidRDefault="007E596D" w:rsidP="007E596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а</w:t>
      </w:r>
      <w:proofErr w:type="spellEnd"/>
    </w:p>
    <w:p w:rsidR="007E596D" w:rsidRDefault="003C3797" w:rsidP="007E596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вета</w:t>
      </w:r>
      <w:proofErr w:type="spellEnd"/>
    </w:p>
    <w:p w:rsidR="007E596D" w:rsidRDefault="007E596D" w:rsidP="007E596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партм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бе</w:t>
      </w:r>
      <w:proofErr w:type="spellEnd"/>
    </w:p>
    <w:p w:rsidR="007E596D" w:rsidRDefault="007E596D" w:rsidP="007E596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652B8">
        <w:rPr>
          <w:rFonts w:ascii="Times New Roman" w:hAnsi="Times New Roman" w:cs="Times New Roman"/>
          <w:sz w:val="24"/>
          <w:szCs w:val="24"/>
        </w:rPr>
        <w:t>. 33-17/2021</w:t>
      </w:r>
      <w:r>
        <w:rPr>
          <w:rFonts w:ascii="Times New Roman" w:hAnsi="Times New Roman" w:cs="Times New Roman"/>
          <w:sz w:val="24"/>
          <w:szCs w:val="24"/>
        </w:rPr>
        <w:t xml:space="preserve">-04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652B8">
        <w:rPr>
          <w:rFonts w:ascii="Times New Roman" w:hAnsi="Times New Roman" w:cs="Times New Roman"/>
          <w:sz w:val="24"/>
          <w:szCs w:val="24"/>
        </w:rPr>
        <w:t xml:space="preserve"> 21.09.2021</w:t>
      </w:r>
      <w:r>
        <w:rPr>
          <w:rFonts w:ascii="Times New Roman" w:hAnsi="Times New Roman" w:cs="Times New Roman"/>
          <w:sz w:val="24"/>
          <w:szCs w:val="24"/>
        </w:rPr>
        <w:t xml:space="preserve">.го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год.</w:t>
      </w:r>
    </w:p>
    <w:p w:rsidR="007E596D" w:rsidRDefault="007E596D" w:rsidP="007E596D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: 063/8338381 и 063/8664253</w:t>
      </w:r>
    </w:p>
    <w:p w:rsidR="007E596D" w:rsidRDefault="007E596D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596D" w:rsidRPr="00850C0D" w:rsidRDefault="007E596D" w:rsidP="007E596D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707301" w:rsidRDefault="00707301" w:rsidP="0070730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Кобиларов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Димитр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ач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етров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топлуко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2А</w:t>
      </w:r>
    </w:p>
    <w:p w:rsidR="00707301" w:rsidRPr="00D82658" w:rsidRDefault="00707301" w:rsidP="00707301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собе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Бачком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Петровцу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ул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Сватоплукова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бр</w:t>
      </w:r>
      <w:proofErr w:type="spellEnd"/>
      <w:r w:rsidRPr="00D82658">
        <w:rPr>
          <w:rFonts w:ascii="Times New Roman" w:hAnsi="Times New Roman" w:cs="Times New Roman"/>
          <w:b/>
          <w:sz w:val="24"/>
          <w:szCs w:val="24"/>
          <w:lang w:val="sr-Latn-RS"/>
        </w:rPr>
        <w:t>. 2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А</w:t>
      </w:r>
    </w:p>
    <w:p w:rsidR="00707301" w:rsidRDefault="00707301" w:rsidP="0070730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обе</w:t>
      </w:r>
      <w:proofErr w:type="spellEnd"/>
    </w:p>
    <w:p w:rsidR="00707301" w:rsidRDefault="00707301" w:rsidP="0070730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ревета</w:t>
      </w:r>
      <w:proofErr w:type="spellEnd"/>
    </w:p>
    <w:p w:rsidR="00707301" w:rsidRPr="00D82658" w:rsidRDefault="00707301" w:rsidP="00707301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тегор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собе</w:t>
      </w:r>
      <w:proofErr w:type="spellEnd"/>
    </w:p>
    <w:p w:rsidR="00707301" w:rsidRDefault="00707301" w:rsidP="0070730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тегоризаци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. 33-16/2021-04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17.09.2021.год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3.год.</w:t>
      </w:r>
    </w:p>
    <w:p w:rsidR="00707301" w:rsidRDefault="00707301" w:rsidP="0070730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: 061/1407599</w:t>
      </w:r>
    </w:p>
    <w:p w:rsidR="007E596D" w:rsidRDefault="007E596D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816" w:rsidRPr="00850C0D" w:rsidRDefault="00853816" w:rsidP="00853816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853816" w:rsidRPr="006A4F5C" w:rsidRDefault="00853816" w:rsidP="002872A1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4F5C">
        <w:rPr>
          <w:rFonts w:ascii="Times New Roman" w:hAnsi="Times New Roman" w:cs="Times New Roman"/>
          <w:b/>
          <w:sz w:val="24"/>
          <w:szCs w:val="24"/>
          <w:lang w:val="sr-Cyrl-RS"/>
        </w:rPr>
        <w:t>ОАЗА МБ ГЛОЖАН ДОО ГЛОЖАН</w:t>
      </w:r>
    </w:p>
    <w:p w:rsidR="00853816" w:rsidRDefault="0085381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ожа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л. Људеви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уд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 23.</w:t>
      </w:r>
    </w:p>
    <w:p w:rsidR="00853816" w:rsidRDefault="0085381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 соба</w:t>
      </w:r>
    </w:p>
    <w:p w:rsidR="00853816" w:rsidRDefault="0085381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апартман</w:t>
      </w:r>
    </w:p>
    <w:p w:rsidR="00853816" w:rsidRDefault="0085381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2 кревета</w:t>
      </w:r>
    </w:p>
    <w:p w:rsidR="00853816" w:rsidRDefault="00853816" w:rsidP="00853816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DB183F">
        <w:rPr>
          <w:rFonts w:ascii="Times New Roman" w:hAnsi="Times New Roman" w:cs="Times New Roman"/>
          <w:b/>
          <w:sz w:val="24"/>
          <w:szCs w:val="24"/>
          <w:lang w:val="sr-Cyrl-RS"/>
        </w:rPr>
        <w:t>соб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апартман</w:t>
      </w:r>
    </w:p>
    <w:p w:rsidR="00853816" w:rsidRDefault="00853816" w:rsidP="00853816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853816">
        <w:rPr>
          <w:rFonts w:ascii="Times New Roman" w:hAnsi="Times New Roman" w:cs="Times New Roman"/>
          <w:sz w:val="24"/>
          <w:szCs w:val="24"/>
          <w:lang w:val="sr-Cyrl-RS"/>
        </w:rPr>
        <w:t>Решење о к</w:t>
      </w:r>
      <w:r>
        <w:rPr>
          <w:rFonts w:ascii="Times New Roman" w:hAnsi="Times New Roman" w:cs="Times New Roman"/>
          <w:sz w:val="24"/>
          <w:szCs w:val="24"/>
          <w:lang w:val="sr-Cyrl-RS"/>
        </w:rPr>
        <w:t>атегоризацији бр. 33-2/2022-04 од 21.03.2022.год. важи 3.год.</w:t>
      </w:r>
    </w:p>
    <w:p w:rsidR="00AE3E6E" w:rsidRPr="00853816" w:rsidRDefault="00AE3E6E" w:rsidP="00853816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Контакт тел.; 065/8788-726</w:t>
      </w:r>
    </w:p>
    <w:p w:rsidR="00853816" w:rsidRDefault="00853816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4F5C" w:rsidRPr="00850C0D" w:rsidRDefault="006A4F5C" w:rsidP="006A4F5C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06493E" w:rsidRPr="00122E80" w:rsidRDefault="0006493E" w:rsidP="0006493E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proofErr w:type="spellStart"/>
      <w:r w:rsidR="00122E80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>дамовић</w:t>
      </w:r>
      <w:proofErr w:type="spellEnd"/>
      <w:r w:rsidR="00122E80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122E80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>Дарио</w:t>
      </w:r>
      <w:proofErr w:type="spellEnd"/>
      <w:r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  Бачког Петровца ул. </w:t>
      </w:r>
      <w:proofErr w:type="spellStart"/>
      <w:r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>Шафарикова</w:t>
      </w:r>
      <w:proofErr w:type="spellEnd"/>
      <w:r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4.</w:t>
      </w:r>
    </w:p>
    <w:p w:rsidR="0006493E" w:rsidRPr="00122E80" w:rsidRDefault="00122E80" w:rsidP="0006493E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>сеоско туристичко домаћинство</w:t>
      </w:r>
      <w:r w:rsidR="0006493E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Бачком Петровцу ул. </w:t>
      </w:r>
      <w:proofErr w:type="spellStart"/>
      <w:r w:rsidR="0006493E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>Јармочна</w:t>
      </w:r>
      <w:proofErr w:type="spellEnd"/>
      <w:r w:rsidR="0006493E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б</w:t>
      </w:r>
    </w:p>
    <w:p w:rsidR="0006493E" w:rsidRPr="00122E80" w:rsidRDefault="0006493E" w:rsidP="0006493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sz w:val="24"/>
          <w:szCs w:val="24"/>
          <w:lang w:val="sr-Cyrl-RS"/>
        </w:rPr>
        <w:t>4 собе</w:t>
      </w:r>
    </w:p>
    <w:p w:rsidR="0006493E" w:rsidRPr="00122E80" w:rsidRDefault="0006493E" w:rsidP="0006493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sz w:val="24"/>
          <w:szCs w:val="24"/>
          <w:lang w:val="sr-Cyrl-RS"/>
        </w:rPr>
        <w:t>7 кревета</w:t>
      </w:r>
    </w:p>
    <w:p w:rsidR="0006493E" w:rsidRPr="00122E80" w:rsidRDefault="0006493E" w:rsidP="0006493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22E80" w:rsidRPr="00122E80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22E8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22E80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</w:t>
      </w:r>
      <w:r w:rsidR="00122E80" w:rsidRPr="00122E80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122E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E80" w:rsidRPr="00122E80">
        <w:rPr>
          <w:rFonts w:ascii="Times New Roman" w:hAnsi="Times New Roman" w:cs="Times New Roman"/>
          <w:b/>
          <w:sz w:val="24"/>
          <w:szCs w:val="24"/>
          <w:lang w:val="sr-Cyrl-RS"/>
        </w:rPr>
        <w:t>сеоско туристичко домаћинство</w:t>
      </w:r>
    </w:p>
    <w:p w:rsidR="0006493E" w:rsidRPr="00122E80" w:rsidRDefault="0006493E" w:rsidP="0006493E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sz w:val="24"/>
          <w:szCs w:val="24"/>
          <w:lang w:val="sr-Cyrl-RS"/>
        </w:rPr>
        <w:t xml:space="preserve">        Решењ</w:t>
      </w:r>
      <w:r w:rsidR="00394130" w:rsidRPr="00122E80">
        <w:rPr>
          <w:rFonts w:ascii="Times New Roman" w:hAnsi="Times New Roman" w:cs="Times New Roman"/>
          <w:sz w:val="24"/>
          <w:szCs w:val="24"/>
          <w:lang w:val="sr-Cyrl-RS"/>
        </w:rPr>
        <w:t>е о к</w:t>
      </w:r>
      <w:r w:rsidR="00122E80" w:rsidRPr="00122E80">
        <w:rPr>
          <w:rFonts w:ascii="Times New Roman" w:hAnsi="Times New Roman" w:cs="Times New Roman"/>
          <w:sz w:val="24"/>
          <w:szCs w:val="24"/>
          <w:lang w:val="sr-Cyrl-RS"/>
        </w:rPr>
        <w:t>атегоризацији бр. 33-2/2023-</w:t>
      </w:r>
      <w:r w:rsidRPr="00122E80">
        <w:rPr>
          <w:rFonts w:ascii="Times New Roman" w:hAnsi="Times New Roman" w:cs="Times New Roman"/>
          <w:sz w:val="24"/>
          <w:szCs w:val="24"/>
          <w:lang w:val="sr-Cyrl-RS"/>
        </w:rPr>
        <w:t xml:space="preserve">04 од </w:t>
      </w:r>
      <w:r w:rsidR="00394130" w:rsidRPr="00122E80">
        <w:rPr>
          <w:rFonts w:ascii="Times New Roman" w:hAnsi="Times New Roman" w:cs="Times New Roman"/>
          <w:sz w:val="24"/>
          <w:szCs w:val="24"/>
          <w:lang w:val="sr-Cyrl-RS"/>
        </w:rPr>
        <w:t>07.02.2023</w:t>
      </w:r>
      <w:r w:rsidRPr="00122E80">
        <w:rPr>
          <w:rFonts w:ascii="Times New Roman" w:hAnsi="Times New Roman" w:cs="Times New Roman"/>
          <w:sz w:val="24"/>
          <w:szCs w:val="24"/>
          <w:lang w:val="sr-Cyrl-RS"/>
        </w:rPr>
        <w:t>.године важи 3.год.</w:t>
      </w:r>
    </w:p>
    <w:p w:rsidR="0006493E" w:rsidRDefault="00122E80" w:rsidP="0006493E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2E80">
        <w:rPr>
          <w:rFonts w:ascii="Times New Roman" w:hAnsi="Times New Roman" w:cs="Times New Roman"/>
          <w:sz w:val="24"/>
          <w:szCs w:val="24"/>
          <w:lang w:val="sr-Cyrl-RS"/>
        </w:rPr>
        <w:t>Контакт тел: 063/693369</w:t>
      </w:r>
    </w:p>
    <w:p w:rsidR="006A4F5C" w:rsidRDefault="006A4F5C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4592" w:rsidRPr="00850C0D" w:rsidRDefault="00AA4592" w:rsidP="00AA4592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2F3760" w:rsidRPr="00FA7E72" w:rsidRDefault="002F3760" w:rsidP="002F3760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FA7E72">
        <w:rPr>
          <w:rFonts w:ascii="Times New Roman" w:hAnsi="Times New Roman" w:cs="Times New Roman"/>
          <w:b/>
          <w:sz w:val="24"/>
          <w:szCs w:val="24"/>
          <w:lang w:val="sr-Cyrl-RS"/>
        </w:rPr>
        <w:t>Вукмировић Тамара из Бачког Петровца ул. Косовска бр. 8.</w:t>
      </w:r>
    </w:p>
    <w:p w:rsidR="002F3760" w:rsidRDefault="002F3760" w:rsidP="002F3760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2 собе</w:t>
      </w:r>
    </w:p>
    <w:p w:rsidR="002F3760" w:rsidRDefault="002F3760" w:rsidP="002F3760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3 кревета</w:t>
      </w:r>
    </w:p>
    <w:p w:rsidR="002F3760" w:rsidRPr="00FA7E72" w:rsidRDefault="002F3760" w:rsidP="002F3760">
      <w:pPr>
        <w:pStyle w:val="a2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A41621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FA7E72">
        <w:rPr>
          <w:rFonts w:ascii="Times New Roman" w:hAnsi="Times New Roman" w:cs="Times New Roman"/>
          <w:b/>
          <w:sz w:val="24"/>
          <w:szCs w:val="24"/>
          <w:lang w:val="sr-Cyrl-RS"/>
        </w:rPr>
        <w:t>собе</w:t>
      </w:r>
    </w:p>
    <w:p w:rsidR="002F3760" w:rsidRDefault="002F3760" w:rsidP="002F3760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41621">
        <w:rPr>
          <w:rFonts w:ascii="Times New Roman" w:hAnsi="Times New Roman" w:cs="Times New Roman"/>
          <w:sz w:val="24"/>
          <w:szCs w:val="24"/>
          <w:lang w:val="sr-Cyrl-RS"/>
        </w:rPr>
        <w:t>Решење о категоризацији бр. 33-3/2023-04 од 05.09.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важи 3.год.</w:t>
      </w:r>
    </w:p>
    <w:p w:rsidR="002F3760" w:rsidRDefault="002F3760" w:rsidP="002F3760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Контакт: 063/1160015</w:t>
      </w:r>
    </w:p>
    <w:p w:rsidR="00AA4592" w:rsidRDefault="00AA4592" w:rsidP="002872A1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226F" w:rsidRPr="00850C0D" w:rsidRDefault="009A226F" w:rsidP="009A226F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9A226F" w:rsidRPr="00663C9A" w:rsidRDefault="009A226F" w:rsidP="00663C9A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а </w:t>
      </w:r>
      <w:proofErr w:type="spellStart"/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>Фекете</w:t>
      </w:r>
      <w:proofErr w:type="spellEnd"/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 </w:t>
      </w:r>
      <w:proofErr w:type="spellStart"/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>Гложана</w:t>
      </w:r>
      <w:proofErr w:type="spellEnd"/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л. </w:t>
      </w:r>
      <w:proofErr w:type="spellStart"/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>Масарикова</w:t>
      </w:r>
      <w:proofErr w:type="spellEnd"/>
      <w:r w:rsidRPr="00663C9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22.</w:t>
      </w:r>
    </w:p>
    <w:p w:rsidR="009A226F" w:rsidRDefault="009A226F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апартман</w:t>
      </w:r>
    </w:p>
    <w:p w:rsidR="009A226F" w:rsidRDefault="009A7E9B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соба</w:t>
      </w:r>
    </w:p>
    <w:p w:rsidR="009A226F" w:rsidRDefault="009A7E9B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9A226F">
        <w:rPr>
          <w:rFonts w:ascii="Times New Roman" w:hAnsi="Times New Roman" w:cs="Times New Roman"/>
          <w:sz w:val="24"/>
          <w:szCs w:val="24"/>
          <w:lang w:val="sr-Cyrl-RS"/>
        </w:rPr>
        <w:t>кревета</w:t>
      </w:r>
    </w:p>
    <w:p w:rsidR="009A226F" w:rsidRPr="00F22BD4" w:rsidRDefault="009A226F" w:rsidP="00663C9A">
      <w:pPr>
        <w:pStyle w:val="a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– </w:t>
      </w:r>
      <w:r w:rsidRPr="00F22BD4">
        <w:rPr>
          <w:rFonts w:ascii="Times New Roman" w:hAnsi="Times New Roman" w:cs="Times New Roman"/>
          <w:b/>
          <w:sz w:val="24"/>
          <w:szCs w:val="24"/>
          <w:lang w:val="sr-Cyrl-RS"/>
        </w:rPr>
        <w:t>апартман</w:t>
      </w:r>
    </w:p>
    <w:p w:rsidR="009A226F" w:rsidRDefault="009A226F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</w:t>
      </w:r>
      <w:r w:rsidR="009A7E9B">
        <w:rPr>
          <w:rFonts w:ascii="Times New Roman" w:hAnsi="Times New Roman" w:cs="Times New Roman"/>
          <w:sz w:val="24"/>
          <w:szCs w:val="24"/>
          <w:lang w:val="sr-Cyrl-RS"/>
        </w:rPr>
        <w:t xml:space="preserve"> о категоризацији број</w:t>
      </w:r>
      <w:r w:rsidR="00256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E9B">
        <w:rPr>
          <w:rFonts w:ascii="Times New Roman" w:hAnsi="Times New Roman" w:cs="Times New Roman"/>
          <w:sz w:val="24"/>
          <w:szCs w:val="24"/>
          <w:lang w:val="sr-Cyrl-RS"/>
        </w:rPr>
        <w:t>000090337 2024 08359 004 000000001 од 23.01.2024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 важи 3.године</w:t>
      </w:r>
    </w:p>
    <w:p w:rsidR="00663C9A" w:rsidRDefault="00663C9A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.: 062/302509</w:t>
      </w:r>
    </w:p>
    <w:p w:rsidR="009A226F" w:rsidRDefault="009A226F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012A" w:rsidRPr="00850C0D" w:rsidRDefault="0084012A" w:rsidP="0084012A">
      <w:pPr>
        <w:pStyle w:val="a2"/>
        <w:jc w:val="center"/>
        <w:rPr>
          <w:rFonts w:ascii="Times New Roman" w:hAnsi="Times New Roman" w:cs="Times New Roman"/>
          <w:sz w:val="32"/>
          <w:szCs w:val="32"/>
        </w:rPr>
      </w:pPr>
      <w:r w:rsidRPr="003B3069">
        <w:rPr>
          <w:rFonts w:ascii="Times New Roman" w:hAnsi="Times New Roman" w:cs="Times New Roman"/>
          <w:sz w:val="32"/>
          <w:szCs w:val="32"/>
        </w:rPr>
        <w:t>*</w:t>
      </w:r>
    </w:p>
    <w:p w:rsidR="0084012A" w:rsidRPr="009A226F" w:rsidRDefault="0084012A" w:rsidP="00663C9A">
      <w:pPr>
        <w:pStyle w:val="a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4012A" w:rsidRPr="009A226F" w:rsidSect="00E7223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E5AFE"/>
    <w:multiLevelType w:val="hybridMultilevel"/>
    <w:tmpl w:val="58D8AE76"/>
    <w:lvl w:ilvl="0" w:tplc="913C12B0">
      <w:start w:val="1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9274AF3"/>
    <w:multiLevelType w:val="hybridMultilevel"/>
    <w:tmpl w:val="973092D8"/>
    <w:lvl w:ilvl="0" w:tplc="A9D877AC">
      <w:start w:val="18"/>
      <w:numFmt w:val="bullet"/>
      <w:lvlText w:val="-"/>
      <w:lvlJc w:val="left"/>
      <w:pPr>
        <w:ind w:left="4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">
    <w:nsid w:val="6E0877AF"/>
    <w:multiLevelType w:val="hybridMultilevel"/>
    <w:tmpl w:val="155CAD34"/>
    <w:lvl w:ilvl="0" w:tplc="98F4325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F8"/>
    <w:rsid w:val="00002D1F"/>
    <w:rsid w:val="00006DF2"/>
    <w:rsid w:val="000267EB"/>
    <w:rsid w:val="00027754"/>
    <w:rsid w:val="00043980"/>
    <w:rsid w:val="0005476E"/>
    <w:rsid w:val="0006493E"/>
    <w:rsid w:val="000730CC"/>
    <w:rsid w:val="00074303"/>
    <w:rsid w:val="000747EB"/>
    <w:rsid w:val="00075F9D"/>
    <w:rsid w:val="00093181"/>
    <w:rsid w:val="00094D1E"/>
    <w:rsid w:val="000A2194"/>
    <w:rsid w:val="000A337A"/>
    <w:rsid w:val="000A35D0"/>
    <w:rsid w:val="000A3F4B"/>
    <w:rsid w:val="000A53F9"/>
    <w:rsid w:val="000C01A1"/>
    <w:rsid w:val="000D38D5"/>
    <w:rsid w:val="000E44DA"/>
    <w:rsid w:val="000E453A"/>
    <w:rsid w:val="000F35F7"/>
    <w:rsid w:val="0011033B"/>
    <w:rsid w:val="00113458"/>
    <w:rsid w:val="00115532"/>
    <w:rsid w:val="00117EFF"/>
    <w:rsid w:val="00122E80"/>
    <w:rsid w:val="00124671"/>
    <w:rsid w:val="00141EE0"/>
    <w:rsid w:val="0015284B"/>
    <w:rsid w:val="0016509B"/>
    <w:rsid w:val="00166BC4"/>
    <w:rsid w:val="001760A4"/>
    <w:rsid w:val="00177BBC"/>
    <w:rsid w:val="00181958"/>
    <w:rsid w:val="00182279"/>
    <w:rsid w:val="001971B8"/>
    <w:rsid w:val="001C0DAE"/>
    <w:rsid w:val="001C5CAE"/>
    <w:rsid w:val="001D50A9"/>
    <w:rsid w:val="002006D0"/>
    <w:rsid w:val="0020394C"/>
    <w:rsid w:val="00205CD2"/>
    <w:rsid w:val="00206838"/>
    <w:rsid w:val="00217AA0"/>
    <w:rsid w:val="00221DE9"/>
    <w:rsid w:val="0023244B"/>
    <w:rsid w:val="00241BD3"/>
    <w:rsid w:val="0025064F"/>
    <w:rsid w:val="00256F2E"/>
    <w:rsid w:val="00257A65"/>
    <w:rsid w:val="00260B5D"/>
    <w:rsid w:val="002717A1"/>
    <w:rsid w:val="002872A1"/>
    <w:rsid w:val="00297C8E"/>
    <w:rsid w:val="002A0192"/>
    <w:rsid w:val="002A1454"/>
    <w:rsid w:val="002C1EC2"/>
    <w:rsid w:val="002E2865"/>
    <w:rsid w:val="002F3760"/>
    <w:rsid w:val="00322640"/>
    <w:rsid w:val="00322CF8"/>
    <w:rsid w:val="003339BA"/>
    <w:rsid w:val="00347770"/>
    <w:rsid w:val="00351215"/>
    <w:rsid w:val="00365B73"/>
    <w:rsid w:val="00366EB1"/>
    <w:rsid w:val="00371D67"/>
    <w:rsid w:val="003765E3"/>
    <w:rsid w:val="003824CD"/>
    <w:rsid w:val="00384715"/>
    <w:rsid w:val="00394130"/>
    <w:rsid w:val="003A29C6"/>
    <w:rsid w:val="003A5023"/>
    <w:rsid w:val="003A5C9F"/>
    <w:rsid w:val="003A6926"/>
    <w:rsid w:val="003B0205"/>
    <w:rsid w:val="003B09CB"/>
    <w:rsid w:val="003B27C9"/>
    <w:rsid w:val="003B3069"/>
    <w:rsid w:val="003B655D"/>
    <w:rsid w:val="003C3797"/>
    <w:rsid w:val="003D25CC"/>
    <w:rsid w:val="003D7DA5"/>
    <w:rsid w:val="003F0331"/>
    <w:rsid w:val="004134FC"/>
    <w:rsid w:val="004175BA"/>
    <w:rsid w:val="00433D0D"/>
    <w:rsid w:val="00445C1A"/>
    <w:rsid w:val="00460E56"/>
    <w:rsid w:val="00466B5B"/>
    <w:rsid w:val="00470087"/>
    <w:rsid w:val="004907E7"/>
    <w:rsid w:val="00491EAE"/>
    <w:rsid w:val="0049677E"/>
    <w:rsid w:val="00496840"/>
    <w:rsid w:val="00497C77"/>
    <w:rsid w:val="004A61A4"/>
    <w:rsid w:val="004A71D0"/>
    <w:rsid w:val="004B6491"/>
    <w:rsid w:val="004D4E54"/>
    <w:rsid w:val="004E23C9"/>
    <w:rsid w:val="004E51FE"/>
    <w:rsid w:val="004F044C"/>
    <w:rsid w:val="004F5E5F"/>
    <w:rsid w:val="004F6FE5"/>
    <w:rsid w:val="00522FEC"/>
    <w:rsid w:val="005249FA"/>
    <w:rsid w:val="00533E98"/>
    <w:rsid w:val="005425FD"/>
    <w:rsid w:val="00572B89"/>
    <w:rsid w:val="00575DD1"/>
    <w:rsid w:val="00584CBF"/>
    <w:rsid w:val="005853A1"/>
    <w:rsid w:val="0058690B"/>
    <w:rsid w:val="005B30C8"/>
    <w:rsid w:val="005B3AD8"/>
    <w:rsid w:val="005B61CA"/>
    <w:rsid w:val="005C5806"/>
    <w:rsid w:val="005D1FF7"/>
    <w:rsid w:val="005D2B86"/>
    <w:rsid w:val="005D6FDC"/>
    <w:rsid w:val="005D75BB"/>
    <w:rsid w:val="00600C2D"/>
    <w:rsid w:val="00604C89"/>
    <w:rsid w:val="006217FE"/>
    <w:rsid w:val="00623F48"/>
    <w:rsid w:val="006260C7"/>
    <w:rsid w:val="00636D62"/>
    <w:rsid w:val="00641485"/>
    <w:rsid w:val="00645111"/>
    <w:rsid w:val="00647BA8"/>
    <w:rsid w:val="00653B4E"/>
    <w:rsid w:val="00654D53"/>
    <w:rsid w:val="0065565A"/>
    <w:rsid w:val="0065668B"/>
    <w:rsid w:val="00660A28"/>
    <w:rsid w:val="00663C9A"/>
    <w:rsid w:val="00667DE6"/>
    <w:rsid w:val="00680C99"/>
    <w:rsid w:val="006843E7"/>
    <w:rsid w:val="00693441"/>
    <w:rsid w:val="006A09C4"/>
    <w:rsid w:val="006A39D7"/>
    <w:rsid w:val="006A4F5C"/>
    <w:rsid w:val="006C4965"/>
    <w:rsid w:val="006C67F4"/>
    <w:rsid w:val="006D00EA"/>
    <w:rsid w:val="00707301"/>
    <w:rsid w:val="007178D2"/>
    <w:rsid w:val="00722697"/>
    <w:rsid w:val="0072348E"/>
    <w:rsid w:val="00723D1A"/>
    <w:rsid w:val="0073194B"/>
    <w:rsid w:val="00737342"/>
    <w:rsid w:val="00741A6C"/>
    <w:rsid w:val="00742F93"/>
    <w:rsid w:val="00744851"/>
    <w:rsid w:val="00765CC1"/>
    <w:rsid w:val="00774283"/>
    <w:rsid w:val="007771C6"/>
    <w:rsid w:val="00786471"/>
    <w:rsid w:val="00786E63"/>
    <w:rsid w:val="00790324"/>
    <w:rsid w:val="007A47C8"/>
    <w:rsid w:val="007A7C64"/>
    <w:rsid w:val="007B2ED7"/>
    <w:rsid w:val="007C04A6"/>
    <w:rsid w:val="007C1989"/>
    <w:rsid w:val="007C1E4E"/>
    <w:rsid w:val="007C4218"/>
    <w:rsid w:val="007E596D"/>
    <w:rsid w:val="007E598F"/>
    <w:rsid w:val="007F273C"/>
    <w:rsid w:val="00811D38"/>
    <w:rsid w:val="0081660E"/>
    <w:rsid w:val="008345E9"/>
    <w:rsid w:val="0084012A"/>
    <w:rsid w:val="00846AC5"/>
    <w:rsid w:val="00850C0D"/>
    <w:rsid w:val="00851082"/>
    <w:rsid w:val="00853816"/>
    <w:rsid w:val="00861C5C"/>
    <w:rsid w:val="0086359D"/>
    <w:rsid w:val="008638E5"/>
    <w:rsid w:val="00875AA5"/>
    <w:rsid w:val="00883329"/>
    <w:rsid w:val="008B579B"/>
    <w:rsid w:val="008C294C"/>
    <w:rsid w:val="008C4F88"/>
    <w:rsid w:val="008C6FA6"/>
    <w:rsid w:val="008E6CF0"/>
    <w:rsid w:val="008E7C8D"/>
    <w:rsid w:val="00900E12"/>
    <w:rsid w:val="00906786"/>
    <w:rsid w:val="00912F53"/>
    <w:rsid w:val="009261DA"/>
    <w:rsid w:val="0092655F"/>
    <w:rsid w:val="009329D6"/>
    <w:rsid w:val="0093563A"/>
    <w:rsid w:val="00935A86"/>
    <w:rsid w:val="00941F8E"/>
    <w:rsid w:val="009544B7"/>
    <w:rsid w:val="00955F8A"/>
    <w:rsid w:val="00956916"/>
    <w:rsid w:val="00960E81"/>
    <w:rsid w:val="00972BF1"/>
    <w:rsid w:val="009A226F"/>
    <w:rsid w:val="009A7E9B"/>
    <w:rsid w:val="009B14FB"/>
    <w:rsid w:val="009C3DED"/>
    <w:rsid w:val="009D106B"/>
    <w:rsid w:val="009E3140"/>
    <w:rsid w:val="009E7201"/>
    <w:rsid w:val="009F6E49"/>
    <w:rsid w:val="00A0228C"/>
    <w:rsid w:val="00A033D9"/>
    <w:rsid w:val="00A04878"/>
    <w:rsid w:val="00A04F77"/>
    <w:rsid w:val="00A119C9"/>
    <w:rsid w:val="00A2227F"/>
    <w:rsid w:val="00A30594"/>
    <w:rsid w:val="00A31B8F"/>
    <w:rsid w:val="00A3639E"/>
    <w:rsid w:val="00A37B13"/>
    <w:rsid w:val="00A41621"/>
    <w:rsid w:val="00A4542B"/>
    <w:rsid w:val="00A73AC7"/>
    <w:rsid w:val="00A861EC"/>
    <w:rsid w:val="00A87568"/>
    <w:rsid w:val="00AA4592"/>
    <w:rsid w:val="00AB07BD"/>
    <w:rsid w:val="00AB4B6E"/>
    <w:rsid w:val="00AB50ED"/>
    <w:rsid w:val="00AC05E7"/>
    <w:rsid w:val="00AC5D26"/>
    <w:rsid w:val="00AD2920"/>
    <w:rsid w:val="00AE3E6E"/>
    <w:rsid w:val="00AF190A"/>
    <w:rsid w:val="00AF1F24"/>
    <w:rsid w:val="00AF33A5"/>
    <w:rsid w:val="00B028A3"/>
    <w:rsid w:val="00B05E64"/>
    <w:rsid w:val="00B309E6"/>
    <w:rsid w:val="00B4047D"/>
    <w:rsid w:val="00B44AA5"/>
    <w:rsid w:val="00B51192"/>
    <w:rsid w:val="00B52DAC"/>
    <w:rsid w:val="00B627D6"/>
    <w:rsid w:val="00B62889"/>
    <w:rsid w:val="00B811FB"/>
    <w:rsid w:val="00B81E54"/>
    <w:rsid w:val="00B84D72"/>
    <w:rsid w:val="00B90092"/>
    <w:rsid w:val="00BA2232"/>
    <w:rsid w:val="00BA378E"/>
    <w:rsid w:val="00BB0B30"/>
    <w:rsid w:val="00BE4C3A"/>
    <w:rsid w:val="00C0323D"/>
    <w:rsid w:val="00C03535"/>
    <w:rsid w:val="00C03E25"/>
    <w:rsid w:val="00C2172D"/>
    <w:rsid w:val="00C26177"/>
    <w:rsid w:val="00C26521"/>
    <w:rsid w:val="00C27159"/>
    <w:rsid w:val="00C302AE"/>
    <w:rsid w:val="00C31FD1"/>
    <w:rsid w:val="00C44B51"/>
    <w:rsid w:val="00C5502F"/>
    <w:rsid w:val="00C56180"/>
    <w:rsid w:val="00C56887"/>
    <w:rsid w:val="00C67264"/>
    <w:rsid w:val="00C92BBE"/>
    <w:rsid w:val="00CA2D69"/>
    <w:rsid w:val="00CA30A2"/>
    <w:rsid w:val="00CA61F1"/>
    <w:rsid w:val="00CA68B2"/>
    <w:rsid w:val="00CA6A5D"/>
    <w:rsid w:val="00CB1D25"/>
    <w:rsid w:val="00CB324B"/>
    <w:rsid w:val="00CB7666"/>
    <w:rsid w:val="00CD52CE"/>
    <w:rsid w:val="00CF1B5C"/>
    <w:rsid w:val="00CF2968"/>
    <w:rsid w:val="00CF443A"/>
    <w:rsid w:val="00D115E8"/>
    <w:rsid w:val="00D16C68"/>
    <w:rsid w:val="00D23511"/>
    <w:rsid w:val="00D35DFE"/>
    <w:rsid w:val="00D43CE5"/>
    <w:rsid w:val="00D64AEA"/>
    <w:rsid w:val="00D67A79"/>
    <w:rsid w:val="00D8084A"/>
    <w:rsid w:val="00D82658"/>
    <w:rsid w:val="00D92630"/>
    <w:rsid w:val="00DA2529"/>
    <w:rsid w:val="00DA6C35"/>
    <w:rsid w:val="00DB183F"/>
    <w:rsid w:val="00DB7F7A"/>
    <w:rsid w:val="00DC02A0"/>
    <w:rsid w:val="00DD250A"/>
    <w:rsid w:val="00DD5097"/>
    <w:rsid w:val="00DE015C"/>
    <w:rsid w:val="00DE4931"/>
    <w:rsid w:val="00DE56CF"/>
    <w:rsid w:val="00DF4C36"/>
    <w:rsid w:val="00E0228C"/>
    <w:rsid w:val="00E06FCE"/>
    <w:rsid w:val="00E106C4"/>
    <w:rsid w:val="00E2030A"/>
    <w:rsid w:val="00E35735"/>
    <w:rsid w:val="00E41D2F"/>
    <w:rsid w:val="00E462BA"/>
    <w:rsid w:val="00E4746F"/>
    <w:rsid w:val="00E507B9"/>
    <w:rsid w:val="00E54DAE"/>
    <w:rsid w:val="00E72231"/>
    <w:rsid w:val="00E90D42"/>
    <w:rsid w:val="00E91F64"/>
    <w:rsid w:val="00EA16F6"/>
    <w:rsid w:val="00EA4341"/>
    <w:rsid w:val="00EA515E"/>
    <w:rsid w:val="00EA53ED"/>
    <w:rsid w:val="00EB5162"/>
    <w:rsid w:val="00EC47FF"/>
    <w:rsid w:val="00EC4AB9"/>
    <w:rsid w:val="00EC5FEE"/>
    <w:rsid w:val="00ED2683"/>
    <w:rsid w:val="00ED4750"/>
    <w:rsid w:val="00ED4ECB"/>
    <w:rsid w:val="00EE08F8"/>
    <w:rsid w:val="00EE392C"/>
    <w:rsid w:val="00F16786"/>
    <w:rsid w:val="00F16C0A"/>
    <w:rsid w:val="00F20299"/>
    <w:rsid w:val="00F22BD4"/>
    <w:rsid w:val="00F24FBC"/>
    <w:rsid w:val="00F25227"/>
    <w:rsid w:val="00F27439"/>
    <w:rsid w:val="00F572D5"/>
    <w:rsid w:val="00F62E8A"/>
    <w:rsid w:val="00F652B8"/>
    <w:rsid w:val="00F94E9B"/>
    <w:rsid w:val="00FA0E3B"/>
    <w:rsid w:val="00FA1859"/>
    <w:rsid w:val="00FA5FD0"/>
    <w:rsid w:val="00FA7E72"/>
    <w:rsid w:val="00FB6046"/>
    <w:rsid w:val="00FB640E"/>
    <w:rsid w:val="00FD1D74"/>
    <w:rsid w:val="00FD33BC"/>
    <w:rsid w:val="00FD3CF9"/>
    <w:rsid w:val="00FD6AC6"/>
    <w:rsid w:val="00FE1489"/>
    <w:rsid w:val="00FE2A62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FB666-AAFF-4D04-BCA8-B9BAB203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31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3F0331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65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65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5768-4382-4435-AEE8-F58BD110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emrovska</dc:creator>
  <cp:keywords/>
  <dc:description/>
  <cp:lastModifiedBy>Ana Demrovska</cp:lastModifiedBy>
  <cp:revision>18</cp:revision>
  <cp:lastPrinted>2019-08-06T10:36:00Z</cp:lastPrinted>
  <dcterms:created xsi:type="dcterms:W3CDTF">2024-03-28T11:30:00Z</dcterms:created>
  <dcterms:modified xsi:type="dcterms:W3CDTF">2024-03-28T11:36:00Z</dcterms:modified>
</cp:coreProperties>
</file>